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165" w:rsidRPr="00D35B67" w:rsidRDefault="00D35B67" w:rsidP="00D35B67">
      <w:pPr>
        <w:pStyle w:val="a4"/>
        <w:rPr>
          <w:b/>
          <w:sz w:val="36"/>
          <w:szCs w:val="36"/>
        </w:rPr>
      </w:pPr>
      <w:bookmarkStart w:id="0" w:name="_GoBack"/>
      <w:bookmarkEnd w:id="0"/>
      <w:r w:rsidRPr="00D35B67">
        <w:rPr>
          <w:b/>
          <w:sz w:val="36"/>
          <w:szCs w:val="36"/>
        </w:rPr>
        <w:t>Расписание уроков 7 классов</w:t>
      </w:r>
    </w:p>
    <w:p w:rsidR="00D35B67" w:rsidRDefault="00D35B67" w:rsidP="00D35B67">
      <w:pPr>
        <w:pStyle w:val="a4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97"/>
        <w:gridCol w:w="2154"/>
        <w:gridCol w:w="2154"/>
        <w:gridCol w:w="2154"/>
      </w:tblGrid>
      <w:tr w:rsidR="00D35B67" w:rsidTr="00D35B67">
        <w:trPr>
          <w:trHeight w:val="31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B67" w:rsidRPr="00FE5165" w:rsidRDefault="00D35B67" w:rsidP="00D73EF6">
            <w:pPr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B67" w:rsidRPr="00FE5165" w:rsidRDefault="00D35B67" w:rsidP="00D73EF6">
            <w:pPr>
              <w:jc w:val="center"/>
              <w:rPr>
                <w:sz w:val="18"/>
              </w:rPr>
            </w:pP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5B67" w:rsidRPr="002F57D1" w:rsidRDefault="00D35B67" w:rsidP="00D73EF6">
            <w:pPr>
              <w:jc w:val="center"/>
              <w:rPr>
                <w:b/>
                <w:sz w:val="28"/>
                <w:szCs w:val="28"/>
              </w:rPr>
            </w:pPr>
            <w:r w:rsidRPr="002F57D1">
              <w:rPr>
                <w:b/>
                <w:sz w:val="28"/>
                <w:szCs w:val="28"/>
              </w:rPr>
              <w:t>7а</w:t>
            </w:r>
          </w:p>
        </w:tc>
        <w:tc>
          <w:tcPr>
            <w:tcW w:w="21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5B67" w:rsidRPr="002F57D1" w:rsidRDefault="00D35B67" w:rsidP="00D73EF6">
            <w:pPr>
              <w:jc w:val="center"/>
              <w:rPr>
                <w:b/>
                <w:sz w:val="28"/>
                <w:szCs w:val="28"/>
              </w:rPr>
            </w:pPr>
            <w:r w:rsidRPr="002F57D1">
              <w:rPr>
                <w:b/>
                <w:sz w:val="28"/>
                <w:szCs w:val="28"/>
              </w:rPr>
              <w:t>7б</w:t>
            </w:r>
          </w:p>
        </w:tc>
        <w:tc>
          <w:tcPr>
            <w:tcW w:w="21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B67" w:rsidRPr="002F57D1" w:rsidRDefault="00D35B67" w:rsidP="00D73EF6">
            <w:pPr>
              <w:jc w:val="center"/>
              <w:rPr>
                <w:b/>
                <w:sz w:val="28"/>
                <w:szCs w:val="28"/>
              </w:rPr>
            </w:pPr>
            <w:r w:rsidRPr="002F57D1">
              <w:rPr>
                <w:b/>
                <w:sz w:val="28"/>
                <w:szCs w:val="28"/>
              </w:rPr>
              <w:t>7в</w:t>
            </w:r>
          </w:p>
        </w:tc>
      </w:tr>
      <w:tr w:rsidR="00D35B67" w:rsidTr="00D35B67">
        <w:trPr>
          <w:trHeight w:val="31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35B67" w:rsidRPr="00F87002" w:rsidRDefault="00D35B67" w:rsidP="00D73EF6">
            <w:pPr>
              <w:jc w:val="center"/>
            </w:pPr>
            <w:proofErr w:type="gramStart"/>
            <w:r>
              <w:t>ПН</w:t>
            </w:r>
            <w:proofErr w:type="gramEnd"/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F87002" w:rsidRDefault="00D35B67" w:rsidP="00D73EF6">
            <w:pPr>
              <w:jc w:val="center"/>
            </w:pPr>
            <w:r w:rsidRPr="00F87002">
              <w:t>1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 w:rsidRPr="00E923A2">
              <w:t>Физ.культура (б/з)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 w:rsidRPr="00E923A2">
              <w:t>Русский язык (34)</w:t>
            </w:r>
          </w:p>
        </w:tc>
        <w:tc>
          <w:tcPr>
            <w:tcW w:w="21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 w:rsidRPr="00E923A2">
              <w:t>Алгебра (22)</w:t>
            </w:r>
          </w:p>
        </w:tc>
      </w:tr>
      <w:tr w:rsidR="00D35B67" w:rsidTr="00D35B67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35B67" w:rsidRPr="00F87002" w:rsidRDefault="00D35B67" w:rsidP="00D73EF6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F87002" w:rsidRDefault="00D35B67" w:rsidP="00D73EF6">
            <w:pPr>
              <w:jc w:val="center"/>
            </w:pPr>
            <w:r w:rsidRPr="00F87002">
              <w:t>2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 w:rsidRPr="00E923A2">
              <w:t>Русский язык (30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 w:rsidRPr="00E923A2">
              <w:t>Физ.культура (б/з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 w:rsidRPr="00E923A2">
              <w:t>Музыка (3)</w:t>
            </w:r>
          </w:p>
        </w:tc>
      </w:tr>
      <w:tr w:rsidR="00D35B67" w:rsidTr="00D35B67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35B67" w:rsidRPr="00F87002" w:rsidRDefault="00D35B67" w:rsidP="00D73EF6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F87002" w:rsidRDefault="00D35B67" w:rsidP="00D73EF6">
            <w:pPr>
              <w:jc w:val="center"/>
            </w:pPr>
            <w:r w:rsidRPr="00F87002">
              <w:t>3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 w:rsidRPr="00E923A2">
              <w:t>Алгебра (19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>
              <w:t>Физика</w:t>
            </w:r>
            <w:r w:rsidRPr="00E923A2">
              <w:t xml:space="preserve"> (</w:t>
            </w:r>
            <w:r>
              <w:t>12</w:t>
            </w:r>
            <w:r w:rsidRPr="00E923A2">
              <w:t>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 w:rsidRPr="00E923A2">
              <w:t>Физ.культура (б/з)</w:t>
            </w:r>
          </w:p>
        </w:tc>
      </w:tr>
      <w:tr w:rsidR="00D35B67" w:rsidTr="00D35B67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35B67" w:rsidRPr="00F87002" w:rsidRDefault="00D35B67" w:rsidP="00D73EF6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F87002" w:rsidRDefault="00D35B67" w:rsidP="00D73EF6">
            <w:pPr>
              <w:jc w:val="center"/>
            </w:pPr>
            <w:r w:rsidRPr="00F87002">
              <w:t>4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>
              <w:t xml:space="preserve">Биология </w:t>
            </w:r>
            <w:r w:rsidRPr="00E923A2">
              <w:t>(1</w:t>
            </w:r>
            <w:r>
              <w:t>4</w:t>
            </w:r>
            <w:r w:rsidRPr="00E923A2">
              <w:t>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 w:rsidRPr="00E923A2">
              <w:t>Алгебра (29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 w:rsidRPr="00E923A2">
              <w:t>Русский язык (16)</w:t>
            </w:r>
          </w:p>
        </w:tc>
      </w:tr>
      <w:tr w:rsidR="00D35B67" w:rsidTr="00D35B67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35B67" w:rsidRPr="00F87002" w:rsidRDefault="00D35B67" w:rsidP="00D73EF6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F87002" w:rsidRDefault="00D35B67" w:rsidP="00D73EF6">
            <w:pPr>
              <w:jc w:val="center"/>
            </w:pPr>
            <w:r w:rsidRPr="00F87002">
              <w:t>5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 w:rsidRPr="00E923A2">
              <w:t>География (14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>
              <w:t>Геометрия</w:t>
            </w:r>
            <w:r w:rsidRPr="00E923A2">
              <w:t xml:space="preserve"> (29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 w:rsidRPr="00E923A2">
              <w:t>Литература (16)</w:t>
            </w:r>
          </w:p>
        </w:tc>
      </w:tr>
      <w:tr w:rsidR="00D35B67" w:rsidTr="00D35B67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35B67" w:rsidRPr="00F87002" w:rsidRDefault="00D35B67" w:rsidP="00D73EF6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F87002" w:rsidRDefault="00D35B67" w:rsidP="00D73EF6">
            <w:pPr>
              <w:jc w:val="center"/>
            </w:pPr>
            <w:r w:rsidRPr="00F87002">
              <w:t>6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pPr>
              <w:rPr>
                <w:b/>
              </w:rPr>
            </w:pPr>
            <w:proofErr w:type="spellStart"/>
            <w:r w:rsidRPr="00E923A2">
              <w:rPr>
                <w:b/>
              </w:rPr>
              <w:t>Доп</w:t>
            </w:r>
            <w:proofErr w:type="gramStart"/>
            <w:r w:rsidRPr="00E923A2">
              <w:rPr>
                <w:b/>
              </w:rPr>
              <w:t>.м</w:t>
            </w:r>
            <w:proofErr w:type="gramEnd"/>
            <w:r w:rsidRPr="00E923A2">
              <w:rPr>
                <w:b/>
              </w:rPr>
              <w:t>атем</w:t>
            </w:r>
            <w:proofErr w:type="spellEnd"/>
            <w:r w:rsidRPr="00E923A2">
              <w:rPr>
                <w:b/>
              </w:rPr>
              <w:t>. (19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 w:rsidRPr="00E923A2">
              <w:t>Музыка (3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 w:rsidRPr="00E923A2">
              <w:t>География (14)</w:t>
            </w:r>
          </w:p>
        </w:tc>
      </w:tr>
      <w:tr w:rsidR="00D35B67" w:rsidTr="00D35B67">
        <w:trPr>
          <w:trHeight w:val="312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35B67" w:rsidRPr="00F87002" w:rsidRDefault="00D35B67" w:rsidP="00D73EF6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F87002" w:rsidRDefault="00D35B67" w:rsidP="00D73EF6">
            <w:pPr>
              <w:jc w:val="center"/>
            </w:pPr>
            <w:r w:rsidRPr="00F87002">
              <w:t>7</w:t>
            </w:r>
          </w:p>
        </w:tc>
        <w:tc>
          <w:tcPr>
            <w:tcW w:w="21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E923A2" w:rsidRDefault="00D35B67" w:rsidP="00D73EF6"/>
        </w:tc>
        <w:tc>
          <w:tcPr>
            <w:tcW w:w="2154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pPr>
              <w:rPr>
                <w:b/>
              </w:rPr>
            </w:pPr>
            <w:proofErr w:type="spellStart"/>
            <w:r w:rsidRPr="00E923A2">
              <w:rPr>
                <w:b/>
              </w:rPr>
              <w:t>Доп</w:t>
            </w:r>
            <w:proofErr w:type="gramStart"/>
            <w:r w:rsidRPr="00E923A2">
              <w:rPr>
                <w:b/>
              </w:rPr>
              <w:t>.р</w:t>
            </w:r>
            <w:proofErr w:type="gramEnd"/>
            <w:r w:rsidRPr="00E923A2">
              <w:rPr>
                <w:b/>
              </w:rPr>
              <w:t>ус.язык</w:t>
            </w:r>
            <w:proofErr w:type="spellEnd"/>
            <w:r w:rsidRPr="00E923A2">
              <w:rPr>
                <w:b/>
              </w:rPr>
              <w:t xml:space="preserve"> (34)</w:t>
            </w:r>
          </w:p>
        </w:tc>
        <w:tc>
          <w:tcPr>
            <w:tcW w:w="21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pPr>
              <w:rPr>
                <w:b/>
              </w:rPr>
            </w:pPr>
            <w:proofErr w:type="spellStart"/>
            <w:r w:rsidRPr="00E923A2">
              <w:rPr>
                <w:b/>
              </w:rPr>
              <w:t>Доп</w:t>
            </w:r>
            <w:proofErr w:type="gramStart"/>
            <w:r w:rsidRPr="00E923A2">
              <w:rPr>
                <w:b/>
              </w:rPr>
              <w:t>.р</w:t>
            </w:r>
            <w:proofErr w:type="gramEnd"/>
            <w:r w:rsidRPr="00E923A2">
              <w:rPr>
                <w:b/>
              </w:rPr>
              <w:t>ус.язык</w:t>
            </w:r>
            <w:proofErr w:type="spellEnd"/>
            <w:r w:rsidRPr="00E923A2">
              <w:rPr>
                <w:b/>
              </w:rPr>
              <w:t xml:space="preserve"> (16)</w:t>
            </w:r>
          </w:p>
        </w:tc>
      </w:tr>
      <w:tr w:rsidR="00D35B67" w:rsidTr="00D35B67">
        <w:trPr>
          <w:trHeight w:val="31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5B67" w:rsidRPr="00F87002" w:rsidRDefault="00D35B67" w:rsidP="00D73EF6">
            <w:pPr>
              <w:jc w:val="center"/>
            </w:pPr>
            <w:r>
              <w:t>ВТ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5B67" w:rsidRPr="00F87002" w:rsidRDefault="00D35B67" w:rsidP="00D73EF6">
            <w:pPr>
              <w:jc w:val="center"/>
            </w:pPr>
            <w:r w:rsidRPr="00F87002">
              <w:t>1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5B67" w:rsidRPr="00E923A2" w:rsidRDefault="00D35B67" w:rsidP="00D73EF6">
            <w:r w:rsidRPr="00E923A2">
              <w:t>Музыка (3)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vAlign w:val="center"/>
          </w:tcPr>
          <w:p w:rsidR="00D35B67" w:rsidRPr="00E923A2" w:rsidRDefault="00D35B67" w:rsidP="00D73EF6">
            <w:r w:rsidRPr="00E923A2">
              <w:t>Русский язык (34)</w:t>
            </w:r>
          </w:p>
        </w:tc>
        <w:tc>
          <w:tcPr>
            <w:tcW w:w="21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5B67" w:rsidRPr="00E923A2" w:rsidRDefault="00D35B67" w:rsidP="00D73EF6">
            <w:r w:rsidRPr="00E923A2">
              <w:t>ОБЖ (28)</w:t>
            </w:r>
          </w:p>
        </w:tc>
      </w:tr>
      <w:tr w:rsidR="00D35B67" w:rsidTr="00D35B67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35B67" w:rsidRPr="00F87002" w:rsidRDefault="00D35B67" w:rsidP="00D73EF6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5B67" w:rsidRPr="00F87002" w:rsidRDefault="00D35B67" w:rsidP="00D73EF6">
            <w:pPr>
              <w:jc w:val="center"/>
            </w:pPr>
            <w:r w:rsidRPr="00F87002">
              <w:t>2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D35B67" w:rsidRPr="00E923A2" w:rsidRDefault="00D35B67" w:rsidP="00D73EF6">
            <w:r w:rsidRPr="00E923A2">
              <w:t>Русский язык (30)</w:t>
            </w:r>
          </w:p>
        </w:tc>
        <w:tc>
          <w:tcPr>
            <w:tcW w:w="2154" w:type="dxa"/>
            <w:vAlign w:val="center"/>
          </w:tcPr>
          <w:p w:rsidR="00D35B67" w:rsidRPr="00E923A2" w:rsidRDefault="00D35B67" w:rsidP="00D73EF6">
            <w:r w:rsidRPr="00E923A2">
              <w:t>Литература (34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D35B67" w:rsidRPr="00E923A2" w:rsidRDefault="00D35B67" w:rsidP="00D73EF6">
            <w:r w:rsidRPr="00E923A2">
              <w:t>Физика (39)</w:t>
            </w:r>
          </w:p>
        </w:tc>
      </w:tr>
      <w:tr w:rsidR="00D35B67" w:rsidTr="00D35B67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35B67" w:rsidRPr="00F87002" w:rsidRDefault="00D35B67" w:rsidP="00D73EF6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5B67" w:rsidRPr="00F87002" w:rsidRDefault="00D35B67" w:rsidP="00D73EF6">
            <w:pPr>
              <w:jc w:val="center"/>
            </w:pPr>
            <w:r w:rsidRPr="00F87002">
              <w:t>3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D35B67" w:rsidRPr="00E923A2" w:rsidRDefault="00D35B67" w:rsidP="00D73EF6">
            <w:r w:rsidRPr="00E923A2">
              <w:t>Англ.язык (17/36)</w:t>
            </w:r>
          </w:p>
        </w:tc>
        <w:tc>
          <w:tcPr>
            <w:tcW w:w="2154" w:type="dxa"/>
            <w:vAlign w:val="center"/>
          </w:tcPr>
          <w:p w:rsidR="00D35B67" w:rsidRPr="00E923A2" w:rsidRDefault="00D35B67" w:rsidP="00D73EF6">
            <w:r>
              <w:t>Алгебра</w:t>
            </w:r>
            <w:r w:rsidRPr="00E923A2">
              <w:t xml:space="preserve"> (29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D35B67" w:rsidRPr="00E923A2" w:rsidRDefault="00D35B67" w:rsidP="00D73EF6">
            <w:r w:rsidRPr="00E923A2">
              <w:t>Русский язык (16)</w:t>
            </w:r>
          </w:p>
        </w:tc>
      </w:tr>
      <w:tr w:rsidR="00D35B67" w:rsidTr="00D35B67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35B67" w:rsidRPr="00F87002" w:rsidRDefault="00D35B67" w:rsidP="00D73EF6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5B67" w:rsidRPr="00F87002" w:rsidRDefault="00D35B67" w:rsidP="00D73EF6">
            <w:pPr>
              <w:jc w:val="center"/>
            </w:pPr>
            <w:r w:rsidRPr="00F87002">
              <w:t>4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D35B67" w:rsidRPr="00E923A2" w:rsidRDefault="00D35B67" w:rsidP="00D73EF6">
            <w:r w:rsidRPr="00E923A2">
              <w:t>Алгебра (19)</w:t>
            </w:r>
          </w:p>
        </w:tc>
        <w:tc>
          <w:tcPr>
            <w:tcW w:w="2154" w:type="dxa"/>
            <w:vAlign w:val="center"/>
          </w:tcPr>
          <w:p w:rsidR="00D35B67" w:rsidRPr="00E923A2" w:rsidRDefault="00D35B67" w:rsidP="00D73EF6">
            <w:r w:rsidRPr="00E923A2">
              <w:t>Физика (39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D35B67" w:rsidRPr="00E923A2" w:rsidRDefault="00D35B67" w:rsidP="00D73EF6">
            <w:r w:rsidRPr="00E923A2">
              <w:t>Физ.культура (б/з)</w:t>
            </w:r>
          </w:p>
        </w:tc>
      </w:tr>
      <w:tr w:rsidR="00D35B67" w:rsidTr="00D35B67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35B67" w:rsidRPr="00F87002" w:rsidRDefault="00D35B67" w:rsidP="00D73EF6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5B67" w:rsidRPr="00F87002" w:rsidRDefault="00D35B67" w:rsidP="00D73EF6">
            <w:pPr>
              <w:jc w:val="center"/>
            </w:pPr>
            <w:r w:rsidRPr="00F87002">
              <w:t>5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D35B67" w:rsidRPr="00E923A2" w:rsidRDefault="00D35B67" w:rsidP="00D73EF6">
            <w:r w:rsidRPr="00E923A2">
              <w:t>Физ.культура (б/з)</w:t>
            </w:r>
          </w:p>
        </w:tc>
        <w:tc>
          <w:tcPr>
            <w:tcW w:w="2154" w:type="dxa"/>
            <w:vAlign w:val="center"/>
          </w:tcPr>
          <w:p w:rsidR="00D35B67" w:rsidRPr="00E923A2" w:rsidRDefault="00D35B67" w:rsidP="00D73EF6">
            <w:r w:rsidRPr="00E923A2">
              <w:t>ИЗО (3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D35B67" w:rsidRPr="00E923A2" w:rsidRDefault="00D35B67" w:rsidP="00D73EF6">
            <w:r w:rsidRPr="00E923A2">
              <w:t>Англ.язык (27/36)</w:t>
            </w:r>
          </w:p>
        </w:tc>
      </w:tr>
      <w:tr w:rsidR="00D35B67" w:rsidTr="00D35B67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35B67" w:rsidRPr="00F87002" w:rsidRDefault="00D35B67" w:rsidP="00D73EF6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5B67" w:rsidRPr="00F87002" w:rsidRDefault="00D35B67" w:rsidP="00D73EF6">
            <w:pPr>
              <w:jc w:val="center"/>
            </w:pPr>
            <w:r w:rsidRPr="00F87002">
              <w:t>6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D35B67" w:rsidRPr="00E923A2" w:rsidRDefault="00D35B67" w:rsidP="00D73EF6">
            <w:r w:rsidRPr="00E923A2">
              <w:t>История (12)</w:t>
            </w:r>
          </w:p>
        </w:tc>
        <w:tc>
          <w:tcPr>
            <w:tcW w:w="2154" w:type="dxa"/>
            <w:vAlign w:val="center"/>
          </w:tcPr>
          <w:p w:rsidR="00D35B67" w:rsidRPr="00E923A2" w:rsidRDefault="00D35B67" w:rsidP="00D73EF6">
            <w:r w:rsidRPr="00E923A2">
              <w:t>Англ.язык (27/36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D35B67" w:rsidRPr="00E923A2" w:rsidRDefault="00D35B67" w:rsidP="00D73EF6">
            <w:r w:rsidRPr="00E923A2">
              <w:t>Русский язык (16)</w:t>
            </w:r>
          </w:p>
        </w:tc>
      </w:tr>
      <w:tr w:rsidR="00D35B67" w:rsidTr="00D35B67">
        <w:trPr>
          <w:trHeight w:val="312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B67" w:rsidRPr="00F87002" w:rsidRDefault="00D35B67" w:rsidP="00D73EF6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B67" w:rsidRPr="00F87002" w:rsidRDefault="00D35B67" w:rsidP="00D73EF6">
            <w:pPr>
              <w:jc w:val="center"/>
            </w:pPr>
            <w:r w:rsidRPr="00F87002">
              <w:t>7</w:t>
            </w:r>
          </w:p>
        </w:tc>
        <w:tc>
          <w:tcPr>
            <w:tcW w:w="21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5B67" w:rsidRPr="00E923A2" w:rsidRDefault="00D35B67" w:rsidP="00D73EF6">
            <w:pPr>
              <w:rPr>
                <w:b/>
              </w:rPr>
            </w:pPr>
          </w:p>
        </w:tc>
        <w:tc>
          <w:tcPr>
            <w:tcW w:w="2154" w:type="dxa"/>
            <w:tcBorders>
              <w:bottom w:val="single" w:sz="12" w:space="0" w:color="auto"/>
            </w:tcBorders>
            <w:vAlign w:val="center"/>
          </w:tcPr>
          <w:p w:rsidR="00D35B67" w:rsidRPr="00E923A2" w:rsidRDefault="00D35B67" w:rsidP="00D73EF6">
            <w:pPr>
              <w:rPr>
                <w:b/>
              </w:rPr>
            </w:pPr>
          </w:p>
        </w:tc>
        <w:tc>
          <w:tcPr>
            <w:tcW w:w="21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5B67" w:rsidRPr="00E923A2" w:rsidRDefault="00D35B67" w:rsidP="00D73EF6">
            <w:pPr>
              <w:rPr>
                <w:b/>
              </w:rPr>
            </w:pPr>
          </w:p>
        </w:tc>
      </w:tr>
      <w:tr w:rsidR="00D35B67" w:rsidTr="00D35B67">
        <w:trPr>
          <w:trHeight w:val="31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35B67" w:rsidRPr="00F87002" w:rsidRDefault="00D35B67" w:rsidP="00D73EF6">
            <w:pPr>
              <w:jc w:val="center"/>
            </w:pPr>
            <w:r>
              <w:t>СР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F87002" w:rsidRDefault="00D35B67" w:rsidP="00D73EF6">
            <w:pPr>
              <w:jc w:val="center"/>
            </w:pPr>
            <w:r w:rsidRPr="00F87002">
              <w:t>1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 w:rsidRPr="00E923A2">
              <w:t>Литература (30)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 w:rsidRPr="00E923A2">
              <w:t>География (37)</w:t>
            </w:r>
          </w:p>
        </w:tc>
        <w:tc>
          <w:tcPr>
            <w:tcW w:w="21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>
              <w:t>Алгебра</w:t>
            </w:r>
            <w:r w:rsidRPr="00E923A2">
              <w:t xml:space="preserve"> (</w:t>
            </w:r>
            <w:r>
              <w:t>22</w:t>
            </w:r>
            <w:r w:rsidRPr="00E923A2">
              <w:t>)</w:t>
            </w:r>
          </w:p>
        </w:tc>
      </w:tr>
      <w:tr w:rsidR="00D35B67" w:rsidTr="00D35B67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35B67" w:rsidRPr="00F87002" w:rsidRDefault="00D35B67" w:rsidP="00D73EF6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F87002" w:rsidRDefault="00D35B67" w:rsidP="00D73EF6">
            <w:pPr>
              <w:jc w:val="center"/>
            </w:pPr>
            <w:r w:rsidRPr="00F87002">
              <w:t>2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 w:rsidRPr="00E923A2">
              <w:t>География (37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 w:rsidRPr="00E923A2">
              <w:t>Англ.язык (27/36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 w:rsidRPr="00E923A2">
              <w:t>Русский язык (16)</w:t>
            </w:r>
          </w:p>
        </w:tc>
      </w:tr>
      <w:tr w:rsidR="00D35B67" w:rsidTr="00D35B67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35B67" w:rsidRPr="00F87002" w:rsidRDefault="00D35B67" w:rsidP="00D73EF6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F87002" w:rsidRDefault="00D35B67" w:rsidP="00D73EF6">
            <w:pPr>
              <w:jc w:val="center"/>
            </w:pPr>
            <w:r w:rsidRPr="00F87002">
              <w:t>3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>
              <w:t>Физика</w:t>
            </w:r>
            <w:r w:rsidRPr="00E923A2">
              <w:t xml:space="preserve"> (</w:t>
            </w:r>
            <w:r>
              <w:t>40</w:t>
            </w:r>
            <w:r w:rsidRPr="00E923A2">
              <w:t>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 w:rsidRPr="00E923A2">
              <w:t>Русский язык (34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 w:rsidRPr="00E923A2">
              <w:t>Геометрия (22)</w:t>
            </w:r>
          </w:p>
        </w:tc>
      </w:tr>
      <w:tr w:rsidR="00D35B67" w:rsidTr="00D35B67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35B67" w:rsidRPr="00F87002" w:rsidRDefault="00D35B67" w:rsidP="00D73EF6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F87002" w:rsidRDefault="00D35B67" w:rsidP="00D73EF6">
            <w:pPr>
              <w:jc w:val="center"/>
            </w:pPr>
            <w:r w:rsidRPr="00F87002">
              <w:t>4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>
              <w:t>ИЗО</w:t>
            </w:r>
            <w:r w:rsidRPr="00E923A2">
              <w:t xml:space="preserve"> (3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proofErr w:type="spellStart"/>
            <w:r>
              <w:t>Обществозн</w:t>
            </w:r>
            <w:proofErr w:type="spellEnd"/>
            <w:r>
              <w:t>.</w:t>
            </w:r>
            <w:r w:rsidRPr="00E923A2">
              <w:t xml:space="preserve"> (</w:t>
            </w:r>
            <w:r>
              <w:t>18</w:t>
            </w:r>
            <w:r w:rsidRPr="00E923A2">
              <w:t>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>
              <w:t>Англ.язык</w:t>
            </w:r>
            <w:r w:rsidRPr="00E923A2">
              <w:t xml:space="preserve"> (</w:t>
            </w:r>
            <w:r>
              <w:t>27/36</w:t>
            </w:r>
            <w:r w:rsidRPr="00E923A2">
              <w:t>)</w:t>
            </w:r>
          </w:p>
        </w:tc>
      </w:tr>
      <w:tr w:rsidR="00D35B67" w:rsidTr="00D35B67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35B67" w:rsidRPr="00F87002" w:rsidRDefault="00D35B67" w:rsidP="00D73EF6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F87002" w:rsidRDefault="00D35B67" w:rsidP="00D73EF6">
            <w:pPr>
              <w:jc w:val="center"/>
            </w:pPr>
            <w:r w:rsidRPr="00F87002">
              <w:t>5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 w:rsidRPr="00E923A2">
              <w:t>Геометрия (19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 w:rsidRPr="00E923A2">
              <w:t>Алгебра (29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>
              <w:t>Биология</w:t>
            </w:r>
            <w:r w:rsidRPr="00E923A2">
              <w:t xml:space="preserve"> (1</w:t>
            </w:r>
            <w:r>
              <w:t>4</w:t>
            </w:r>
            <w:r w:rsidRPr="00E923A2">
              <w:t>)</w:t>
            </w:r>
          </w:p>
        </w:tc>
      </w:tr>
      <w:tr w:rsidR="00D35B67" w:rsidTr="00D35B67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35B67" w:rsidRPr="00F87002" w:rsidRDefault="00D35B67" w:rsidP="00D73EF6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F87002" w:rsidRDefault="00D35B67" w:rsidP="00D73EF6">
            <w:pPr>
              <w:jc w:val="center"/>
            </w:pPr>
            <w:r w:rsidRPr="00F87002">
              <w:t>6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>
              <w:t>Алгебра</w:t>
            </w:r>
            <w:r w:rsidRPr="00E923A2">
              <w:t xml:space="preserve"> (</w:t>
            </w:r>
            <w:r>
              <w:t>19</w:t>
            </w:r>
            <w:r w:rsidRPr="00E923A2">
              <w:t>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>
              <w:t>Биология</w:t>
            </w:r>
            <w:r w:rsidRPr="00E923A2">
              <w:t xml:space="preserve"> (</w:t>
            </w:r>
            <w:r>
              <w:t>14</w:t>
            </w:r>
            <w:r w:rsidRPr="00E923A2">
              <w:t>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 w:rsidRPr="00E923A2">
              <w:t>История (12)</w:t>
            </w:r>
          </w:p>
        </w:tc>
      </w:tr>
      <w:tr w:rsidR="00D35B67" w:rsidTr="00D35B67">
        <w:trPr>
          <w:trHeight w:val="312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35B67" w:rsidRPr="00F87002" w:rsidRDefault="00D35B67" w:rsidP="00D73EF6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F87002" w:rsidRDefault="00D35B67" w:rsidP="00D73EF6">
            <w:pPr>
              <w:jc w:val="center"/>
            </w:pPr>
            <w:r w:rsidRPr="00F87002">
              <w:t>7</w:t>
            </w:r>
          </w:p>
        </w:tc>
        <w:tc>
          <w:tcPr>
            <w:tcW w:w="21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pPr>
              <w:rPr>
                <w:b/>
              </w:rPr>
            </w:pPr>
            <w:proofErr w:type="spellStart"/>
            <w:r w:rsidRPr="00E923A2">
              <w:rPr>
                <w:b/>
              </w:rPr>
              <w:t>Кл</w:t>
            </w:r>
            <w:proofErr w:type="gramStart"/>
            <w:r w:rsidRPr="00E923A2">
              <w:rPr>
                <w:b/>
              </w:rPr>
              <w:t>.ч</w:t>
            </w:r>
            <w:proofErr w:type="gramEnd"/>
            <w:r w:rsidRPr="00E923A2">
              <w:rPr>
                <w:b/>
              </w:rPr>
              <w:t>ас</w:t>
            </w:r>
            <w:proofErr w:type="spellEnd"/>
            <w:r w:rsidRPr="00E923A2">
              <w:rPr>
                <w:b/>
              </w:rPr>
              <w:t xml:space="preserve"> (40)</w:t>
            </w:r>
          </w:p>
        </w:tc>
        <w:tc>
          <w:tcPr>
            <w:tcW w:w="2154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pPr>
              <w:rPr>
                <w:b/>
              </w:rPr>
            </w:pPr>
          </w:p>
        </w:tc>
        <w:tc>
          <w:tcPr>
            <w:tcW w:w="21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pPr>
              <w:rPr>
                <w:b/>
              </w:rPr>
            </w:pPr>
          </w:p>
        </w:tc>
      </w:tr>
      <w:tr w:rsidR="00D35B67" w:rsidTr="00D35B67">
        <w:trPr>
          <w:trHeight w:val="31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5B67" w:rsidRPr="00F87002" w:rsidRDefault="00D35B67" w:rsidP="00D73EF6">
            <w:pPr>
              <w:jc w:val="center"/>
            </w:pPr>
            <w:r>
              <w:t>ЧТ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5B67" w:rsidRPr="00F87002" w:rsidRDefault="00D35B67" w:rsidP="00D73EF6">
            <w:pPr>
              <w:jc w:val="center"/>
            </w:pPr>
            <w:r w:rsidRPr="00F87002">
              <w:t>1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5B67" w:rsidRPr="00E923A2" w:rsidRDefault="00D35B67" w:rsidP="00D73EF6">
            <w:r w:rsidRPr="00E923A2">
              <w:t>Физ.культура (б/з)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vAlign w:val="center"/>
          </w:tcPr>
          <w:p w:rsidR="00D35B67" w:rsidRPr="00E923A2" w:rsidRDefault="00D35B67" w:rsidP="00D73EF6">
            <w:r w:rsidRPr="00E923A2">
              <w:t>История (12)</w:t>
            </w:r>
          </w:p>
        </w:tc>
        <w:tc>
          <w:tcPr>
            <w:tcW w:w="21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5B67" w:rsidRPr="00E923A2" w:rsidRDefault="00D35B67" w:rsidP="00D73EF6">
            <w:proofErr w:type="spellStart"/>
            <w:r>
              <w:t>Обществозн</w:t>
            </w:r>
            <w:proofErr w:type="spellEnd"/>
            <w:r>
              <w:t>.</w:t>
            </w:r>
            <w:r w:rsidRPr="00E923A2">
              <w:t xml:space="preserve"> (18)</w:t>
            </w:r>
          </w:p>
        </w:tc>
      </w:tr>
      <w:tr w:rsidR="00D35B67" w:rsidTr="00D35B67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35B67" w:rsidRPr="00F87002" w:rsidRDefault="00D35B67" w:rsidP="00D73EF6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5B67" w:rsidRPr="00F87002" w:rsidRDefault="00D35B67" w:rsidP="00D73EF6">
            <w:pPr>
              <w:jc w:val="center"/>
            </w:pPr>
            <w:r w:rsidRPr="00F87002">
              <w:t>2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D35B67" w:rsidRPr="00E923A2" w:rsidRDefault="00D35B67" w:rsidP="00D73EF6">
            <w:proofErr w:type="spellStart"/>
            <w:r>
              <w:t>Обществозн</w:t>
            </w:r>
            <w:proofErr w:type="spellEnd"/>
            <w:r>
              <w:t>.</w:t>
            </w:r>
            <w:r w:rsidRPr="00E923A2">
              <w:t xml:space="preserve"> (18)</w:t>
            </w:r>
          </w:p>
        </w:tc>
        <w:tc>
          <w:tcPr>
            <w:tcW w:w="2154" w:type="dxa"/>
            <w:vAlign w:val="center"/>
          </w:tcPr>
          <w:p w:rsidR="00D35B67" w:rsidRPr="00E923A2" w:rsidRDefault="00D35B67" w:rsidP="00D73EF6">
            <w:r w:rsidRPr="00E923A2">
              <w:t>Физ.культура (б/з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D35B67" w:rsidRPr="00E923A2" w:rsidRDefault="00D35B67" w:rsidP="00D73EF6">
            <w:r w:rsidRPr="00E923A2">
              <w:t>Русский язык (16)</w:t>
            </w:r>
          </w:p>
        </w:tc>
      </w:tr>
      <w:tr w:rsidR="00D35B67" w:rsidTr="00D35B67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35B67" w:rsidRPr="00F87002" w:rsidRDefault="00D35B67" w:rsidP="00D73EF6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5B67" w:rsidRPr="00F87002" w:rsidRDefault="00D35B67" w:rsidP="00D73EF6">
            <w:pPr>
              <w:jc w:val="center"/>
            </w:pPr>
            <w:r w:rsidRPr="00F87002">
              <w:t>3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D35B67" w:rsidRPr="00E923A2" w:rsidRDefault="00D35B67" w:rsidP="00D73EF6">
            <w:r w:rsidRPr="00E923A2">
              <w:t>Алгебра (19)</w:t>
            </w:r>
          </w:p>
        </w:tc>
        <w:tc>
          <w:tcPr>
            <w:tcW w:w="2154" w:type="dxa"/>
            <w:vAlign w:val="center"/>
          </w:tcPr>
          <w:p w:rsidR="00D35B67" w:rsidRPr="00E923A2" w:rsidRDefault="00D35B67" w:rsidP="00D73EF6">
            <w:r w:rsidRPr="00E923A2">
              <w:t>Инф. и ИКТ (23/25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D35B67" w:rsidRPr="00E923A2" w:rsidRDefault="00D35B67" w:rsidP="00D73EF6">
            <w:r w:rsidRPr="00E923A2">
              <w:t>Литература (16)</w:t>
            </w:r>
          </w:p>
        </w:tc>
      </w:tr>
      <w:tr w:rsidR="00D35B67" w:rsidTr="00D35B67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35B67" w:rsidRPr="00F87002" w:rsidRDefault="00D35B67" w:rsidP="00D73EF6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5B67" w:rsidRPr="00F87002" w:rsidRDefault="00D35B67" w:rsidP="00D73EF6">
            <w:pPr>
              <w:jc w:val="center"/>
            </w:pPr>
            <w:r w:rsidRPr="00F87002">
              <w:t>4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D35B67" w:rsidRPr="00E923A2" w:rsidRDefault="00D35B67" w:rsidP="00D73EF6">
            <w:r w:rsidRPr="00E923A2">
              <w:t>Инф. и ИКТ (23/25)</w:t>
            </w:r>
          </w:p>
        </w:tc>
        <w:tc>
          <w:tcPr>
            <w:tcW w:w="2154" w:type="dxa"/>
            <w:vAlign w:val="center"/>
          </w:tcPr>
          <w:p w:rsidR="00D35B67" w:rsidRPr="00E923A2" w:rsidRDefault="00D35B67" w:rsidP="00D73EF6">
            <w:r w:rsidRPr="00E923A2">
              <w:t>Англ.язык (27/36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D35B67" w:rsidRPr="00E923A2" w:rsidRDefault="00D35B67" w:rsidP="00D73EF6">
            <w:r>
              <w:t>История</w:t>
            </w:r>
            <w:r w:rsidRPr="00E923A2">
              <w:t xml:space="preserve"> (1</w:t>
            </w:r>
            <w:r>
              <w:t>2</w:t>
            </w:r>
            <w:r w:rsidRPr="00E923A2">
              <w:t>)</w:t>
            </w:r>
          </w:p>
        </w:tc>
      </w:tr>
      <w:tr w:rsidR="00D35B67" w:rsidTr="00D35B67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35B67" w:rsidRPr="00F87002" w:rsidRDefault="00D35B67" w:rsidP="00D73EF6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5B67" w:rsidRPr="00F87002" w:rsidRDefault="00D35B67" w:rsidP="00D73EF6">
            <w:pPr>
              <w:jc w:val="center"/>
            </w:pPr>
            <w:r w:rsidRPr="00F87002">
              <w:t>5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D35B67" w:rsidRPr="00E923A2" w:rsidRDefault="00D35B67" w:rsidP="00D73EF6">
            <w:r>
              <w:t>История</w:t>
            </w:r>
            <w:r w:rsidRPr="00E923A2">
              <w:t xml:space="preserve"> (1</w:t>
            </w:r>
            <w:r>
              <w:t>2</w:t>
            </w:r>
            <w:r w:rsidRPr="00E923A2">
              <w:t>)</w:t>
            </w:r>
          </w:p>
        </w:tc>
        <w:tc>
          <w:tcPr>
            <w:tcW w:w="2154" w:type="dxa"/>
            <w:vAlign w:val="center"/>
          </w:tcPr>
          <w:p w:rsidR="00D35B67" w:rsidRPr="00E923A2" w:rsidRDefault="00D35B67" w:rsidP="00D73EF6">
            <w:r w:rsidRPr="00E923A2">
              <w:t>Физика (39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D35B67" w:rsidRPr="00E923A2" w:rsidRDefault="00D35B67" w:rsidP="00D73EF6">
            <w:r w:rsidRPr="00E923A2">
              <w:t>Англ.язык (27/36)</w:t>
            </w:r>
          </w:p>
        </w:tc>
      </w:tr>
      <w:tr w:rsidR="00D35B67" w:rsidTr="00D35B67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35B67" w:rsidRPr="00F87002" w:rsidRDefault="00D35B67" w:rsidP="00D73EF6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5B67" w:rsidRPr="00F87002" w:rsidRDefault="00D35B67" w:rsidP="00D73EF6">
            <w:pPr>
              <w:jc w:val="center"/>
            </w:pPr>
            <w:r w:rsidRPr="00F87002">
              <w:t>6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D35B67" w:rsidRPr="00E923A2" w:rsidRDefault="00D35B67" w:rsidP="00D73EF6">
            <w:r w:rsidRPr="00E923A2">
              <w:t>Физика (40)</w:t>
            </w:r>
          </w:p>
        </w:tc>
        <w:tc>
          <w:tcPr>
            <w:tcW w:w="2154" w:type="dxa"/>
            <w:vAlign w:val="center"/>
          </w:tcPr>
          <w:p w:rsidR="00D35B67" w:rsidRPr="00E923A2" w:rsidRDefault="00D35B67" w:rsidP="00D73EF6">
            <w:pPr>
              <w:rPr>
                <w:b/>
              </w:rPr>
            </w:pPr>
            <w:proofErr w:type="spellStart"/>
            <w:r w:rsidRPr="00E923A2">
              <w:rPr>
                <w:b/>
              </w:rPr>
              <w:t>Доп</w:t>
            </w:r>
            <w:proofErr w:type="gramStart"/>
            <w:r w:rsidRPr="00E923A2">
              <w:rPr>
                <w:b/>
              </w:rPr>
              <w:t>.м</w:t>
            </w:r>
            <w:proofErr w:type="gramEnd"/>
            <w:r w:rsidRPr="00E923A2">
              <w:rPr>
                <w:b/>
              </w:rPr>
              <w:t>атем</w:t>
            </w:r>
            <w:proofErr w:type="spellEnd"/>
            <w:r w:rsidRPr="00E923A2">
              <w:rPr>
                <w:b/>
              </w:rPr>
              <w:t>. (29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D35B67" w:rsidRPr="00E923A2" w:rsidRDefault="00D35B67" w:rsidP="00D73EF6">
            <w:pPr>
              <w:rPr>
                <w:b/>
              </w:rPr>
            </w:pPr>
            <w:proofErr w:type="spellStart"/>
            <w:r w:rsidRPr="00E923A2">
              <w:rPr>
                <w:b/>
              </w:rPr>
              <w:t>Доп</w:t>
            </w:r>
            <w:proofErr w:type="gramStart"/>
            <w:r w:rsidRPr="00E923A2">
              <w:rPr>
                <w:b/>
              </w:rPr>
              <w:t>.м</w:t>
            </w:r>
            <w:proofErr w:type="gramEnd"/>
            <w:r w:rsidRPr="00E923A2">
              <w:rPr>
                <w:b/>
              </w:rPr>
              <w:t>атем</w:t>
            </w:r>
            <w:proofErr w:type="spellEnd"/>
            <w:r w:rsidRPr="00E923A2">
              <w:rPr>
                <w:b/>
              </w:rPr>
              <w:t>. (29)</w:t>
            </w:r>
          </w:p>
        </w:tc>
      </w:tr>
      <w:tr w:rsidR="00D35B67" w:rsidTr="00D35B67">
        <w:trPr>
          <w:trHeight w:val="312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B67" w:rsidRPr="00F87002" w:rsidRDefault="00D35B67" w:rsidP="00D73EF6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B67" w:rsidRPr="00F87002" w:rsidRDefault="00D35B67" w:rsidP="00D73EF6">
            <w:pPr>
              <w:jc w:val="center"/>
            </w:pPr>
            <w:r w:rsidRPr="00F87002">
              <w:t>7</w:t>
            </w:r>
          </w:p>
        </w:tc>
        <w:tc>
          <w:tcPr>
            <w:tcW w:w="21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5B67" w:rsidRPr="00E923A2" w:rsidRDefault="00D35B67" w:rsidP="00D73EF6">
            <w:pPr>
              <w:rPr>
                <w:b/>
              </w:rPr>
            </w:pPr>
          </w:p>
        </w:tc>
        <w:tc>
          <w:tcPr>
            <w:tcW w:w="2154" w:type="dxa"/>
            <w:tcBorders>
              <w:bottom w:val="single" w:sz="12" w:space="0" w:color="auto"/>
            </w:tcBorders>
            <w:vAlign w:val="center"/>
          </w:tcPr>
          <w:p w:rsidR="00D35B67" w:rsidRPr="00E923A2" w:rsidRDefault="00D35B67" w:rsidP="00D73EF6">
            <w:pPr>
              <w:rPr>
                <w:b/>
              </w:rPr>
            </w:pPr>
          </w:p>
        </w:tc>
        <w:tc>
          <w:tcPr>
            <w:tcW w:w="21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5B67" w:rsidRPr="00E923A2" w:rsidRDefault="00D35B67" w:rsidP="00D73EF6">
            <w:pPr>
              <w:rPr>
                <w:b/>
              </w:rPr>
            </w:pPr>
          </w:p>
        </w:tc>
      </w:tr>
      <w:tr w:rsidR="00D35B67" w:rsidTr="00D35B67">
        <w:trPr>
          <w:trHeight w:val="31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35B67" w:rsidRPr="00F87002" w:rsidRDefault="00D35B67" w:rsidP="00D73EF6">
            <w:pPr>
              <w:jc w:val="center"/>
            </w:pPr>
            <w:r>
              <w:t>ПТ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F87002" w:rsidRDefault="00D35B67" w:rsidP="00D73EF6">
            <w:pPr>
              <w:jc w:val="center"/>
            </w:pPr>
            <w:r w:rsidRPr="00F87002">
              <w:t>1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 w:rsidRPr="00E923A2">
              <w:t>Геометрия (19)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 w:rsidRPr="00E923A2">
              <w:t>Алгебра (29)</w:t>
            </w:r>
          </w:p>
        </w:tc>
        <w:tc>
          <w:tcPr>
            <w:tcW w:w="21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 w:rsidRPr="00E923A2">
              <w:t>Инф. и ИКТ (23/25)</w:t>
            </w:r>
          </w:p>
        </w:tc>
      </w:tr>
      <w:tr w:rsidR="00D35B67" w:rsidTr="00D35B67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35B67" w:rsidRPr="00F87002" w:rsidRDefault="00D35B67" w:rsidP="00D73EF6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F87002" w:rsidRDefault="00D35B67" w:rsidP="00D73EF6">
            <w:pPr>
              <w:jc w:val="center"/>
            </w:pPr>
            <w:r w:rsidRPr="00F87002">
              <w:t>2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 w:rsidRPr="00E923A2">
              <w:t>Русский язык (30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>
              <w:t>Русский язык</w:t>
            </w:r>
            <w:r w:rsidRPr="00E923A2">
              <w:t xml:space="preserve"> (</w:t>
            </w:r>
            <w:r>
              <w:t>34</w:t>
            </w:r>
            <w:r w:rsidRPr="00E923A2">
              <w:t>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 w:rsidRPr="00E923A2">
              <w:t>Физика (39)</w:t>
            </w:r>
          </w:p>
        </w:tc>
      </w:tr>
      <w:tr w:rsidR="00D35B67" w:rsidTr="00D35B67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35B67" w:rsidRPr="00F87002" w:rsidRDefault="00D35B67" w:rsidP="00D73EF6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F87002" w:rsidRDefault="00D35B67" w:rsidP="00D73EF6">
            <w:pPr>
              <w:jc w:val="center"/>
            </w:pPr>
            <w:r w:rsidRPr="00F87002">
              <w:t>3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 w:rsidRPr="00E923A2">
              <w:t>Физика (40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 w:rsidRPr="00E923A2">
              <w:t>Литература (34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 w:rsidRPr="00E923A2">
              <w:t>История (12)</w:t>
            </w:r>
          </w:p>
        </w:tc>
      </w:tr>
      <w:tr w:rsidR="00D35B67" w:rsidTr="00D35B67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35B67" w:rsidRPr="00F87002" w:rsidRDefault="00D35B67" w:rsidP="00D73EF6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F87002" w:rsidRDefault="00D35B67" w:rsidP="00D73EF6">
            <w:pPr>
              <w:jc w:val="center"/>
            </w:pPr>
            <w:r w:rsidRPr="00F87002">
              <w:t>4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 w:rsidRPr="00E923A2">
              <w:t>Англ.язык (17/36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>
              <w:t>История (12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>
              <w:t>Алгебра (22)</w:t>
            </w:r>
          </w:p>
        </w:tc>
      </w:tr>
      <w:tr w:rsidR="00D35B67" w:rsidTr="00D35B67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35B67" w:rsidRPr="00F87002" w:rsidRDefault="00D35B67" w:rsidP="00D73EF6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F87002" w:rsidRDefault="00D35B67" w:rsidP="00D73EF6">
            <w:pPr>
              <w:jc w:val="center"/>
            </w:pPr>
            <w:r w:rsidRPr="00F87002">
              <w:t>5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 w:rsidRPr="00E923A2">
              <w:t>Литература (30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>
              <w:t>География (37</w:t>
            </w:r>
            <w:r w:rsidRPr="00E923A2">
              <w:t>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 w:rsidRPr="00E923A2">
              <w:t>Физ.культура (б/з)</w:t>
            </w:r>
          </w:p>
        </w:tc>
      </w:tr>
      <w:tr w:rsidR="00D35B67" w:rsidTr="00D35B67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35B67" w:rsidRPr="00F87002" w:rsidRDefault="00D35B67" w:rsidP="00D73EF6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F87002" w:rsidRDefault="00D35B67" w:rsidP="00D73EF6">
            <w:pPr>
              <w:jc w:val="center"/>
            </w:pPr>
            <w:r w:rsidRPr="00F87002">
              <w:t>6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 w:rsidRPr="00E923A2">
              <w:t>ОБЖ (28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 w:rsidRPr="00E923A2">
              <w:t>Геометрия (29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r>
              <w:t>География (37</w:t>
            </w:r>
            <w:r w:rsidRPr="00E923A2">
              <w:t>)</w:t>
            </w:r>
          </w:p>
        </w:tc>
      </w:tr>
      <w:tr w:rsidR="00D35B67" w:rsidTr="00D35B67">
        <w:trPr>
          <w:trHeight w:val="312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35B67" w:rsidRPr="00F87002" w:rsidRDefault="00D35B67" w:rsidP="00D73EF6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F87002" w:rsidRDefault="00D35B67" w:rsidP="00D73EF6">
            <w:pPr>
              <w:jc w:val="center"/>
            </w:pPr>
            <w:r w:rsidRPr="00F87002">
              <w:t>7</w:t>
            </w:r>
          </w:p>
        </w:tc>
        <w:tc>
          <w:tcPr>
            <w:tcW w:w="21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pPr>
              <w:rPr>
                <w:b/>
              </w:rPr>
            </w:pPr>
          </w:p>
        </w:tc>
        <w:tc>
          <w:tcPr>
            <w:tcW w:w="2154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pPr>
              <w:rPr>
                <w:b/>
              </w:rPr>
            </w:pPr>
            <w:proofErr w:type="spellStart"/>
            <w:r w:rsidRPr="00E923A2">
              <w:rPr>
                <w:b/>
              </w:rPr>
              <w:t>Кл</w:t>
            </w:r>
            <w:proofErr w:type="gramStart"/>
            <w:r w:rsidRPr="00E923A2">
              <w:rPr>
                <w:b/>
              </w:rPr>
              <w:t>.ч</w:t>
            </w:r>
            <w:proofErr w:type="gramEnd"/>
            <w:r w:rsidRPr="00E923A2">
              <w:rPr>
                <w:b/>
              </w:rPr>
              <w:t>ас</w:t>
            </w:r>
            <w:proofErr w:type="spellEnd"/>
            <w:r w:rsidRPr="00E923A2">
              <w:rPr>
                <w:b/>
              </w:rPr>
              <w:t xml:space="preserve"> (34)</w:t>
            </w:r>
          </w:p>
        </w:tc>
        <w:tc>
          <w:tcPr>
            <w:tcW w:w="21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5B67" w:rsidRPr="00E923A2" w:rsidRDefault="00D35B67" w:rsidP="00D73EF6">
            <w:pPr>
              <w:rPr>
                <w:b/>
              </w:rPr>
            </w:pPr>
            <w:proofErr w:type="spellStart"/>
            <w:r w:rsidRPr="00E923A2">
              <w:rPr>
                <w:b/>
              </w:rPr>
              <w:t>Кл</w:t>
            </w:r>
            <w:proofErr w:type="gramStart"/>
            <w:r w:rsidRPr="00E923A2">
              <w:rPr>
                <w:b/>
              </w:rPr>
              <w:t>.ч</w:t>
            </w:r>
            <w:proofErr w:type="gramEnd"/>
            <w:r w:rsidRPr="00E923A2">
              <w:rPr>
                <w:b/>
              </w:rPr>
              <w:t>ас</w:t>
            </w:r>
            <w:proofErr w:type="spellEnd"/>
            <w:r w:rsidRPr="00E923A2">
              <w:rPr>
                <w:b/>
              </w:rPr>
              <w:t xml:space="preserve"> (16)</w:t>
            </w:r>
          </w:p>
        </w:tc>
      </w:tr>
      <w:tr w:rsidR="00D35B67" w:rsidTr="00D35B67">
        <w:trPr>
          <w:trHeight w:val="31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5B67" w:rsidRPr="00F87002" w:rsidRDefault="00D35B67" w:rsidP="00D73EF6">
            <w:pPr>
              <w:jc w:val="center"/>
            </w:pPr>
            <w:proofErr w:type="gramStart"/>
            <w:r>
              <w:t>СБ</w:t>
            </w:r>
            <w:proofErr w:type="gramEnd"/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5B67" w:rsidRPr="00F87002" w:rsidRDefault="00D35B67" w:rsidP="00D73EF6">
            <w:pPr>
              <w:jc w:val="center"/>
            </w:pPr>
            <w:r w:rsidRPr="00F87002">
              <w:t>1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5B67" w:rsidRPr="00E923A2" w:rsidRDefault="00D35B67" w:rsidP="00D73EF6">
            <w:r w:rsidRPr="00E923A2">
              <w:t>Технология (8/9)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vAlign w:val="center"/>
          </w:tcPr>
          <w:p w:rsidR="00D35B67" w:rsidRPr="00E923A2" w:rsidRDefault="00D35B67" w:rsidP="00D73EF6">
            <w:r w:rsidRPr="00E923A2">
              <w:t>Физ.культура (б/з)</w:t>
            </w:r>
          </w:p>
        </w:tc>
        <w:tc>
          <w:tcPr>
            <w:tcW w:w="21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5B67" w:rsidRPr="00E923A2" w:rsidRDefault="00D35B67" w:rsidP="00D73EF6">
            <w:r w:rsidRPr="00E923A2">
              <w:t>Алгебра (22)</w:t>
            </w:r>
          </w:p>
        </w:tc>
      </w:tr>
      <w:tr w:rsidR="00D35B67" w:rsidTr="00D35B67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35B67" w:rsidRPr="00F87002" w:rsidRDefault="00D35B67" w:rsidP="00D73EF6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5B67" w:rsidRPr="00F87002" w:rsidRDefault="00D35B67" w:rsidP="00D73EF6">
            <w:pPr>
              <w:jc w:val="center"/>
            </w:pPr>
            <w:r w:rsidRPr="00F87002">
              <w:t>2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D35B67" w:rsidRPr="00E923A2" w:rsidRDefault="00D35B67" w:rsidP="00D73EF6">
            <w:r w:rsidRPr="00E923A2">
              <w:t>Технология (8/9)</w:t>
            </w:r>
          </w:p>
        </w:tc>
        <w:tc>
          <w:tcPr>
            <w:tcW w:w="2154" w:type="dxa"/>
            <w:vAlign w:val="center"/>
          </w:tcPr>
          <w:p w:rsidR="00D35B67" w:rsidRPr="00E923A2" w:rsidRDefault="00D35B67" w:rsidP="00D73EF6">
            <w:r w:rsidRPr="00E923A2">
              <w:t>Русский язык (34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D35B67" w:rsidRPr="00E923A2" w:rsidRDefault="00D35B67" w:rsidP="00D73EF6">
            <w:r w:rsidRPr="00E923A2">
              <w:t>Геометрия (22)</w:t>
            </w:r>
          </w:p>
        </w:tc>
      </w:tr>
      <w:tr w:rsidR="00D35B67" w:rsidTr="00D35B67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35B67" w:rsidRPr="00F87002" w:rsidRDefault="00D35B67" w:rsidP="00D73EF6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5B67" w:rsidRPr="00F87002" w:rsidRDefault="00D35B67" w:rsidP="00D73EF6">
            <w:pPr>
              <w:jc w:val="center"/>
            </w:pPr>
            <w:r w:rsidRPr="00F87002">
              <w:t>3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D35B67" w:rsidRPr="00E923A2" w:rsidRDefault="00D35B67" w:rsidP="00D73EF6">
            <w:r w:rsidRPr="00E923A2">
              <w:t>История (12)</w:t>
            </w:r>
          </w:p>
        </w:tc>
        <w:tc>
          <w:tcPr>
            <w:tcW w:w="2154" w:type="dxa"/>
            <w:vAlign w:val="center"/>
          </w:tcPr>
          <w:p w:rsidR="00D35B67" w:rsidRPr="00E923A2" w:rsidRDefault="00D35B67" w:rsidP="00D73EF6">
            <w:r w:rsidRPr="00E923A2">
              <w:t>ОБЖ (28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D35B67" w:rsidRPr="00E923A2" w:rsidRDefault="00D35B67" w:rsidP="00D73EF6">
            <w:r w:rsidRPr="00E923A2">
              <w:t>Технология (8/9)</w:t>
            </w:r>
          </w:p>
        </w:tc>
      </w:tr>
      <w:tr w:rsidR="00D35B67" w:rsidTr="00D35B67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35B67" w:rsidRPr="00F87002" w:rsidRDefault="00D35B67" w:rsidP="00D73EF6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5B67" w:rsidRPr="00F87002" w:rsidRDefault="00D35B67" w:rsidP="00D73EF6">
            <w:pPr>
              <w:jc w:val="center"/>
            </w:pPr>
            <w:r w:rsidRPr="00F87002">
              <w:t>4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D35B67" w:rsidRPr="00E923A2" w:rsidRDefault="00D35B67" w:rsidP="00D73EF6">
            <w:r w:rsidRPr="00E923A2">
              <w:t>Русский язык (30)</w:t>
            </w:r>
          </w:p>
        </w:tc>
        <w:tc>
          <w:tcPr>
            <w:tcW w:w="2154" w:type="dxa"/>
            <w:vAlign w:val="center"/>
          </w:tcPr>
          <w:p w:rsidR="00D35B67" w:rsidRPr="00E923A2" w:rsidRDefault="00D35B67" w:rsidP="00D73EF6">
            <w:r w:rsidRPr="00E923A2">
              <w:t>История (12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D35B67" w:rsidRPr="00E923A2" w:rsidRDefault="00D35B67" w:rsidP="00D73EF6">
            <w:r w:rsidRPr="00E923A2">
              <w:t>Технология (8/9)</w:t>
            </w:r>
          </w:p>
        </w:tc>
      </w:tr>
      <w:tr w:rsidR="00D35B67" w:rsidTr="00D35B67">
        <w:trPr>
          <w:trHeight w:val="31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35B67" w:rsidRPr="00F87002" w:rsidRDefault="00D35B67" w:rsidP="00D73EF6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5B67" w:rsidRPr="00F87002" w:rsidRDefault="00D35B67" w:rsidP="00D73EF6">
            <w:pPr>
              <w:jc w:val="center"/>
            </w:pPr>
            <w:r w:rsidRPr="00F87002">
              <w:t>5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D35B67" w:rsidRPr="00E923A2" w:rsidRDefault="00D35B67" w:rsidP="00D73EF6">
            <w:r w:rsidRPr="00E923A2">
              <w:t>Англ.язык (17/36)</w:t>
            </w:r>
          </w:p>
        </w:tc>
        <w:tc>
          <w:tcPr>
            <w:tcW w:w="2154" w:type="dxa"/>
            <w:vAlign w:val="center"/>
          </w:tcPr>
          <w:p w:rsidR="00D35B67" w:rsidRPr="00E923A2" w:rsidRDefault="00D35B67" w:rsidP="00D73EF6">
            <w:r w:rsidRPr="00E923A2">
              <w:t>Технология (8/9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D35B67" w:rsidRPr="00E923A2" w:rsidRDefault="00D35B67" w:rsidP="00D73EF6">
            <w:r w:rsidRPr="00E923A2">
              <w:t>ИЗО (3)</w:t>
            </w:r>
          </w:p>
        </w:tc>
      </w:tr>
      <w:tr w:rsidR="00D35B67" w:rsidTr="00D35B67">
        <w:trPr>
          <w:trHeight w:val="312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B67" w:rsidRPr="00F87002" w:rsidRDefault="00D35B67" w:rsidP="00D73EF6">
            <w:pPr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B67" w:rsidRPr="00F87002" w:rsidRDefault="00D35B67" w:rsidP="00D73EF6">
            <w:pPr>
              <w:jc w:val="center"/>
            </w:pPr>
            <w:r w:rsidRPr="00F87002">
              <w:t>6</w:t>
            </w:r>
          </w:p>
        </w:tc>
        <w:tc>
          <w:tcPr>
            <w:tcW w:w="21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5B67" w:rsidRPr="00E923A2" w:rsidRDefault="00D35B67" w:rsidP="00D73EF6">
            <w:r w:rsidRPr="00E923A2">
              <w:t>Русский язык (30)</w:t>
            </w:r>
          </w:p>
        </w:tc>
        <w:tc>
          <w:tcPr>
            <w:tcW w:w="2154" w:type="dxa"/>
            <w:tcBorders>
              <w:bottom w:val="single" w:sz="12" w:space="0" w:color="auto"/>
            </w:tcBorders>
            <w:vAlign w:val="center"/>
          </w:tcPr>
          <w:p w:rsidR="00D35B67" w:rsidRPr="00E923A2" w:rsidRDefault="00D35B67" w:rsidP="00D73EF6">
            <w:r w:rsidRPr="00E923A2">
              <w:t>Технология (8/9)</w:t>
            </w:r>
          </w:p>
        </w:tc>
        <w:tc>
          <w:tcPr>
            <w:tcW w:w="21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5B67" w:rsidRPr="00E923A2" w:rsidRDefault="00D35B67" w:rsidP="00D73EF6">
            <w:r w:rsidRPr="00E923A2">
              <w:t>Физика (39)</w:t>
            </w:r>
          </w:p>
        </w:tc>
      </w:tr>
    </w:tbl>
    <w:p w:rsidR="00D35B67" w:rsidRPr="00D35B67" w:rsidRDefault="00D35B67" w:rsidP="00D35B67">
      <w:pPr>
        <w:pStyle w:val="a4"/>
        <w:rPr>
          <w:b/>
        </w:rPr>
      </w:pPr>
    </w:p>
    <w:sectPr w:rsidR="00D35B67" w:rsidRPr="00D35B67" w:rsidSect="00D35B67">
      <w:pgSz w:w="11906" w:h="16838"/>
      <w:pgMar w:top="680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165"/>
    <w:rsid w:val="00013334"/>
    <w:rsid w:val="000E328A"/>
    <w:rsid w:val="001335BC"/>
    <w:rsid w:val="001478FC"/>
    <w:rsid w:val="001B2445"/>
    <w:rsid w:val="001C1753"/>
    <w:rsid w:val="002F57D1"/>
    <w:rsid w:val="0064016B"/>
    <w:rsid w:val="006A2B5B"/>
    <w:rsid w:val="007B1ECC"/>
    <w:rsid w:val="007D6C10"/>
    <w:rsid w:val="008E6EF7"/>
    <w:rsid w:val="00960CD1"/>
    <w:rsid w:val="0096768B"/>
    <w:rsid w:val="00A00507"/>
    <w:rsid w:val="00A520A6"/>
    <w:rsid w:val="00B56569"/>
    <w:rsid w:val="00D35B67"/>
    <w:rsid w:val="00D47888"/>
    <w:rsid w:val="00DC7843"/>
    <w:rsid w:val="00E13E35"/>
    <w:rsid w:val="00E923A2"/>
    <w:rsid w:val="00F1595F"/>
    <w:rsid w:val="00F87002"/>
    <w:rsid w:val="00FE5165"/>
    <w:rsid w:val="00FE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35B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35B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297A-26BA-4293-84BE-46E25051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</dc:creator>
  <cp:lastModifiedBy>coord</cp:lastModifiedBy>
  <cp:revision>26</cp:revision>
  <cp:lastPrinted>2018-01-10T10:46:00Z</cp:lastPrinted>
  <dcterms:created xsi:type="dcterms:W3CDTF">2018-01-09T10:37:00Z</dcterms:created>
  <dcterms:modified xsi:type="dcterms:W3CDTF">2018-01-31T15:11:00Z</dcterms:modified>
</cp:coreProperties>
</file>